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门之殇  来自台湾的一位参战老兵亲口讲述的历史</w:t>
      </w:r>
    </w:p>
    <w:p>
      <w:r>
        <w:t>作者：李善惠著</w:t>
      </w:r>
    </w:p>
    <w:p>
      <w:r>
        <w:t>出版社：北京：华文出版社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金门之殇  来自台湾的一位参战老兵亲口讲述的历史 评论地址：https://www.jiaokey.com/book/detail/1298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